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A8B26" w14:textId="77777777" w:rsidR="00BF0D1B" w:rsidRPr="0048791C" w:rsidRDefault="00743AA3" w:rsidP="00347861">
      <w:pPr>
        <w:spacing w:line="276" w:lineRule="auto"/>
        <w:rPr>
          <w:b/>
          <w:bCs/>
          <w:color w:val="1F497D" w:themeColor="text2"/>
          <w:sz w:val="24"/>
        </w:rPr>
      </w:pPr>
      <w:r>
        <w:rPr>
          <w:b/>
          <w:bCs/>
          <w:noProof/>
          <w:color w:val="1F497D" w:themeColor="text2"/>
          <w:sz w:val="24"/>
          <w:lang w:bidi="bn-BD"/>
        </w:rPr>
        <w:drawing>
          <wp:anchor distT="0" distB="0" distL="114300" distR="114300" simplePos="0" relativeHeight="251659264" behindDoc="1" locked="0" layoutInCell="1" allowOverlap="1" wp14:anchorId="60CCCFFC" wp14:editId="2C53E571">
            <wp:simplePos x="0" y="0"/>
            <wp:positionH relativeFrom="column">
              <wp:posOffset>4462272</wp:posOffset>
            </wp:positionH>
            <wp:positionV relativeFrom="paragraph">
              <wp:posOffset>29718</wp:posOffset>
            </wp:positionV>
            <wp:extent cx="1337807" cy="1404518"/>
            <wp:effectExtent l="19050" t="0" r="0" b="0"/>
            <wp:wrapNone/>
            <wp:docPr id="23" name="Picture 23" descr="C:\Documents and Settings\Saddam\My Documents\862133918d2y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addam\My Documents\862133918d2y3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20" cy="140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4CF" w:rsidRPr="0048791C">
        <w:rPr>
          <w:b/>
          <w:bCs/>
          <w:color w:val="1F497D" w:themeColor="text2"/>
          <w:sz w:val="24"/>
        </w:rPr>
        <w:t xml:space="preserve">MD SIRAJUL ISLAM </w:t>
      </w:r>
    </w:p>
    <w:p w14:paraId="26F91EE0" w14:textId="77777777" w:rsidR="001374A5" w:rsidRDefault="001374A5" w:rsidP="00347861">
      <w:pPr>
        <w:spacing w:line="276" w:lineRule="auto"/>
      </w:pPr>
    </w:p>
    <w:p w14:paraId="3E224AC5" w14:textId="77777777" w:rsidR="00BF0D1B" w:rsidRDefault="00BF0D1B" w:rsidP="00347861">
      <w:pPr>
        <w:spacing w:line="276" w:lineRule="auto"/>
      </w:pPr>
      <w:r>
        <w:t xml:space="preserve">Address: </w:t>
      </w:r>
      <w:proofErr w:type="spellStart"/>
      <w:proofErr w:type="gramStart"/>
      <w:r>
        <w:t>Vill</w:t>
      </w:r>
      <w:proofErr w:type="spellEnd"/>
      <w:r>
        <w:t>:-</w:t>
      </w:r>
      <w:proofErr w:type="spellStart"/>
      <w:proofErr w:type="gramEnd"/>
      <w:r>
        <w:t>Choydana</w:t>
      </w:r>
      <w:proofErr w:type="spellEnd"/>
      <w:r>
        <w:t xml:space="preserve"> </w:t>
      </w:r>
      <w:proofErr w:type="spellStart"/>
      <w:r>
        <w:t>Hazirpukur</w:t>
      </w:r>
      <w:proofErr w:type="spellEnd"/>
      <w:r>
        <w:t>,</w:t>
      </w:r>
      <w:r w:rsidR="001374A5">
        <w:t xml:space="preserve"> </w:t>
      </w:r>
      <w:r>
        <w:t>P.O:- National University,</w:t>
      </w:r>
    </w:p>
    <w:p w14:paraId="449B47C6" w14:textId="77777777" w:rsidR="00BF0D1B" w:rsidRDefault="00BF0D1B" w:rsidP="00347861">
      <w:pPr>
        <w:spacing w:line="276" w:lineRule="auto"/>
      </w:pPr>
      <w:proofErr w:type="gramStart"/>
      <w:r>
        <w:t>H.No</w:t>
      </w:r>
      <w:proofErr w:type="gramEnd"/>
      <w:r>
        <w:t xml:space="preserve">:217,Hazibari road, Gazipur. </w:t>
      </w:r>
      <w:r>
        <w:br/>
        <w:t xml:space="preserve">Mobile No 1: 01822502367 </w:t>
      </w:r>
      <w:r>
        <w:br/>
        <w:t xml:space="preserve">Mobile No 2 :01917360653 </w:t>
      </w:r>
      <w:r>
        <w:br/>
      </w:r>
      <w:proofErr w:type="gramStart"/>
      <w:r w:rsidR="005576EC">
        <w:t>E</w:t>
      </w:r>
      <w:r>
        <w:t>-mail :</w:t>
      </w:r>
      <w:proofErr w:type="gramEnd"/>
      <w:r>
        <w:t xml:space="preserve"> </w:t>
      </w:r>
      <w:hyperlink r:id="rId9" w:history="1">
        <w:r w:rsidR="003B46EF" w:rsidRPr="00A935C8">
          <w:rPr>
            <w:rStyle w:val="Hyperlink"/>
          </w:rPr>
          <w:t>sirajulislam00881992@gmail.com</w:t>
        </w:r>
      </w:hyperlink>
      <w:r>
        <w:t xml:space="preserve"> </w:t>
      </w:r>
    </w:p>
    <w:p w14:paraId="141D5977" w14:textId="77777777" w:rsidR="003B46EF" w:rsidRDefault="003B46EF" w:rsidP="00347861">
      <w:pPr>
        <w:spacing w:line="276" w:lineRule="auto"/>
      </w:pPr>
    </w:p>
    <w:p w14:paraId="44FDD83D" w14:textId="77777777" w:rsidR="003F3C30" w:rsidRDefault="00826B16" w:rsidP="00347861">
      <w:pPr>
        <w:spacing w:line="276" w:lineRule="auto"/>
      </w:pPr>
      <w:r>
        <w:rPr>
          <w:noProof/>
        </w:rPr>
        <w:pict w14:anchorId="2995F34C">
          <v:rect id="_x0000_s1026" style="position:absolute;margin-left:1.05pt;margin-top:1.95pt;width:457.45pt;height:60.35pt;z-index:251658240" fillcolor="#8db3e2 [1311]" strokecolor="#8db3e2 [1311]">
            <v:textbox>
              <w:txbxContent>
                <w:p w14:paraId="7944D851" w14:textId="77777777" w:rsidR="00FE7E68" w:rsidRDefault="007934C3" w:rsidP="00743AA3">
                  <w:pPr>
                    <w:pStyle w:val="Heading1"/>
                    <w:pBdr>
                      <w:bottom w:val="single" w:sz="18" w:space="0" w:color="EEECE1" w:themeColor="background2"/>
                    </w:pBdr>
                    <w:spacing w:before="0" w:after="0"/>
                  </w:pPr>
                  <w:r w:rsidRPr="0087298D">
                    <w:rPr>
                      <w:rStyle w:val="Triangle"/>
                    </w:rPr>
                    <w:t>▼</w:t>
                  </w:r>
                  <w:r w:rsidR="00FE7E68">
                    <w:t>Objective</w:t>
                  </w:r>
                </w:p>
                <w:p w14:paraId="612BA01F" w14:textId="77777777" w:rsidR="00FE7E68" w:rsidRDefault="00FE7E68" w:rsidP="00743AA3">
                  <w:r w:rsidRPr="005F6905">
                    <w:t xml:space="preserve">A position in the organization, where the </w:t>
                  </w:r>
                  <w:r>
                    <w:t xml:space="preserve">educational knowledge, previous </w:t>
                  </w:r>
                  <w:r w:rsidRPr="005F6905">
                    <w:t xml:space="preserve">training and competency to persuade the challenge in a </w:t>
                  </w:r>
                  <w:proofErr w:type="gramStart"/>
                  <w:r w:rsidRPr="005F6905">
                    <w:t>development oriented</w:t>
                  </w:r>
                  <w:proofErr w:type="gramEnd"/>
                  <w:r w:rsidRPr="005F6905">
                    <w:t xml:space="preserve"> environment that is further developing the experience and help to foster the career</w:t>
                  </w:r>
                  <w:r>
                    <w:t>.</w:t>
                  </w:r>
                </w:p>
                <w:p w14:paraId="61AAB979" w14:textId="77777777" w:rsidR="00FE7E68" w:rsidRDefault="00FE7E68"/>
              </w:txbxContent>
            </v:textbox>
          </v:rect>
        </w:pict>
      </w:r>
    </w:p>
    <w:p w14:paraId="595D63DE" w14:textId="77777777" w:rsidR="007934C3" w:rsidRDefault="007934C3" w:rsidP="00347861">
      <w:pPr>
        <w:spacing w:line="276" w:lineRule="auto"/>
        <w:rPr>
          <w:rStyle w:val="Triangle"/>
        </w:rPr>
      </w:pPr>
    </w:p>
    <w:p w14:paraId="6ECD0EF7" w14:textId="77777777" w:rsidR="00743AA3" w:rsidRDefault="00743AA3" w:rsidP="00347861">
      <w:pPr>
        <w:spacing w:line="276" w:lineRule="auto"/>
        <w:rPr>
          <w:rStyle w:val="Triangle"/>
        </w:rPr>
      </w:pPr>
    </w:p>
    <w:p w14:paraId="4BC41955" w14:textId="77777777" w:rsidR="007934C3" w:rsidRDefault="007934C3" w:rsidP="00347861">
      <w:pPr>
        <w:pStyle w:val="Heading1"/>
        <w:spacing w:before="0" w:after="0" w:line="276" w:lineRule="auto"/>
        <w:rPr>
          <w:rStyle w:val="Triangle"/>
        </w:rPr>
      </w:pPr>
    </w:p>
    <w:p w14:paraId="3D0CB89B" w14:textId="77777777" w:rsidR="007934C3" w:rsidRDefault="007934C3" w:rsidP="00347861">
      <w:pPr>
        <w:pStyle w:val="Heading1"/>
        <w:spacing w:before="0" w:after="0" w:line="276" w:lineRule="auto"/>
        <w:rPr>
          <w:rStyle w:val="Triangle"/>
        </w:rPr>
      </w:pPr>
    </w:p>
    <w:p w14:paraId="2C12ED46" w14:textId="77777777" w:rsidR="007934C3" w:rsidRDefault="007934C3" w:rsidP="00347861">
      <w:pPr>
        <w:pStyle w:val="Heading1"/>
        <w:spacing w:before="0" w:after="0" w:line="276" w:lineRule="auto"/>
        <w:rPr>
          <w:rStyle w:val="Triangle"/>
        </w:rPr>
      </w:pPr>
    </w:p>
    <w:p w14:paraId="6D255D89" w14:textId="77777777" w:rsidR="00FE7E68" w:rsidRDefault="00FE7E68" w:rsidP="00347861">
      <w:pPr>
        <w:pStyle w:val="Heading1"/>
        <w:spacing w:before="0" w:after="0" w:line="276" w:lineRule="auto"/>
      </w:pPr>
      <w:r w:rsidRPr="0087298D">
        <w:rPr>
          <w:rStyle w:val="Triangle"/>
        </w:rPr>
        <w:t>▼</w:t>
      </w:r>
      <w:r>
        <w:t>Experience</w:t>
      </w:r>
    </w:p>
    <w:p w14:paraId="4D823912" w14:textId="77777777" w:rsidR="00FE7E68" w:rsidRPr="00095CBC" w:rsidRDefault="00FE7E68" w:rsidP="00347861">
      <w:pPr>
        <w:pStyle w:val="Dates"/>
        <w:spacing w:before="0" w:line="276" w:lineRule="auto"/>
        <w:rPr>
          <w:b/>
          <w:bCs/>
        </w:rPr>
      </w:pPr>
      <w:r w:rsidRPr="00095CBC">
        <w:rPr>
          <w:b/>
          <w:bCs/>
        </w:rPr>
        <w:t>August 15,2016–May 7,2018</w:t>
      </w:r>
    </w:p>
    <w:p w14:paraId="17D43B63" w14:textId="77777777" w:rsidR="00FE7E68" w:rsidRPr="00095CBC" w:rsidRDefault="00FE7E68" w:rsidP="00347861">
      <w:pPr>
        <w:pStyle w:val="Experience"/>
        <w:spacing w:line="276" w:lineRule="auto"/>
      </w:pPr>
      <w:r w:rsidRPr="00095CBC">
        <w:t xml:space="preserve">Assistant </w:t>
      </w:r>
      <w:proofErr w:type="gramStart"/>
      <w:r w:rsidRPr="00095CBC">
        <w:t>Teacher(</w:t>
      </w:r>
      <w:proofErr w:type="gramEnd"/>
      <w:r w:rsidRPr="00095CBC">
        <w:t>Accounting)</w:t>
      </w:r>
      <w:r w:rsidRPr="00095CBC">
        <w:rPr>
          <w:rStyle w:val="Strong"/>
          <w:b/>
        </w:rPr>
        <w:t>•</w:t>
      </w:r>
      <w:r w:rsidRPr="00095CBC">
        <w:t xml:space="preserve">Mastermind </w:t>
      </w:r>
      <w:proofErr w:type="spellStart"/>
      <w:r w:rsidRPr="00095CBC">
        <w:t>Educare</w:t>
      </w:r>
      <w:proofErr w:type="spellEnd"/>
      <w:r w:rsidRPr="00095CBC">
        <w:t xml:space="preserve"> Centre</w:t>
      </w:r>
    </w:p>
    <w:p w14:paraId="43F70242" w14:textId="77777777" w:rsidR="00FE7E68" w:rsidRPr="00090D56" w:rsidRDefault="00FE7E68" w:rsidP="00347861">
      <w:pPr>
        <w:pStyle w:val="Experience"/>
        <w:numPr>
          <w:ilvl w:val="0"/>
          <w:numId w:val="1"/>
        </w:numPr>
        <w:spacing w:line="276" w:lineRule="auto"/>
        <w:ind w:left="252" w:hanging="198"/>
        <w:rPr>
          <w:b w:val="0"/>
          <w:bCs/>
        </w:rPr>
      </w:pPr>
      <w:r w:rsidRPr="00090D56">
        <w:rPr>
          <w:b w:val="0"/>
          <w:bCs/>
        </w:rPr>
        <w:t xml:space="preserve">Should Keep Updated </w:t>
      </w:r>
      <w:proofErr w:type="gramStart"/>
      <w:r w:rsidRPr="00090D56">
        <w:rPr>
          <w:b w:val="0"/>
          <w:bCs/>
        </w:rPr>
        <w:t>The</w:t>
      </w:r>
      <w:proofErr w:type="gramEnd"/>
      <w:r w:rsidRPr="00090D56">
        <w:rPr>
          <w:b w:val="0"/>
          <w:bCs/>
        </w:rPr>
        <w:t xml:space="preserve"> Directors on the Educational Information on regular basic</w:t>
      </w:r>
    </w:p>
    <w:p w14:paraId="761E67C7" w14:textId="77777777" w:rsidR="00FE7E68" w:rsidRPr="00090D56" w:rsidRDefault="00FE7E68" w:rsidP="00347861">
      <w:pPr>
        <w:pStyle w:val="Experience"/>
        <w:numPr>
          <w:ilvl w:val="0"/>
          <w:numId w:val="1"/>
        </w:numPr>
        <w:spacing w:line="276" w:lineRule="auto"/>
        <w:ind w:left="252" w:hanging="198"/>
        <w:rPr>
          <w:b w:val="0"/>
          <w:bCs/>
        </w:rPr>
      </w:pPr>
      <w:r w:rsidRPr="00090D56">
        <w:rPr>
          <w:b w:val="0"/>
          <w:bCs/>
        </w:rPr>
        <w:t>Coordinate with team members to conduct the all work.</w:t>
      </w:r>
    </w:p>
    <w:p w14:paraId="07803A47" w14:textId="77777777" w:rsidR="00FE7E68" w:rsidRPr="00090D56" w:rsidRDefault="00FE7E68" w:rsidP="00347861">
      <w:pPr>
        <w:pStyle w:val="Experience"/>
        <w:numPr>
          <w:ilvl w:val="0"/>
          <w:numId w:val="1"/>
        </w:numPr>
        <w:spacing w:line="276" w:lineRule="auto"/>
        <w:ind w:left="252" w:hanging="198"/>
        <w:rPr>
          <w:b w:val="0"/>
          <w:bCs/>
        </w:rPr>
      </w:pPr>
      <w:r w:rsidRPr="00090D56">
        <w:rPr>
          <w:b w:val="0"/>
          <w:bCs/>
        </w:rPr>
        <w:t>Assist the Team in executing its plans for company progress.</w:t>
      </w:r>
    </w:p>
    <w:p w14:paraId="5D48685E" w14:textId="77777777" w:rsidR="00FE7E68" w:rsidRPr="00090D56" w:rsidRDefault="00FE7E68" w:rsidP="00347861">
      <w:pPr>
        <w:pStyle w:val="Experience"/>
        <w:numPr>
          <w:ilvl w:val="0"/>
          <w:numId w:val="1"/>
        </w:numPr>
        <w:spacing w:line="276" w:lineRule="auto"/>
        <w:ind w:left="252" w:hanging="198"/>
        <w:rPr>
          <w:b w:val="0"/>
          <w:bCs/>
        </w:rPr>
      </w:pPr>
      <w:r w:rsidRPr="00090D56">
        <w:rPr>
          <w:b w:val="0"/>
          <w:bCs/>
        </w:rPr>
        <w:t>Should work under stressful situation and willingness to work beyond office hours when and where required</w:t>
      </w:r>
    </w:p>
    <w:p w14:paraId="3DD8CF4A" w14:textId="77777777" w:rsidR="00FE7E68" w:rsidRDefault="00FE7E68" w:rsidP="00347861">
      <w:pPr>
        <w:pStyle w:val="Experience"/>
        <w:numPr>
          <w:ilvl w:val="0"/>
          <w:numId w:val="1"/>
        </w:numPr>
        <w:spacing w:line="276" w:lineRule="auto"/>
        <w:ind w:left="252" w:hanging="198"/>
        <w:rPr>
          <w:b w:val="0"/>
          <w:bCs/>
        </w:rPr>
      </w:pPr>
      <w:r w:rsidRPr="00090D56">
        <w:rPr>
          <w:b w:val="0"/>
          <w:bCs/>
        </w:rPr>
        <w:t>To teach the students, advice the director and manage the guardian.</w:t>
      </w:r>
    </w:p>
    <w:p w14:paraId="41952E5D" w14:textId="77777777" w:rsidR="00743AA3" w:rsidRPr="00090D56" w:rsidRDefault="00743AA3" w:rsidP="00347861">
      <w:pPr>
        <w:pStyle w:val="Experience"/>
        <w:spacing w:line="276" w:lineRule="auto"/>
        <w:ind w:left="252"/>
        <w:rPr>
          <w:b w:val="0"/>
          <w:bCs/>
        </w:rPr>
      </w:pPr>
    </w:p>
    <w:p w14:paraId="13206F85" w14:textId="77777777" w:rsidR="00FE7E68" w:rsidRPr="00095CBC" w:rsidRDefault="00FE7E68" w:rsidP="00347861">
      <w:pPr>
        <w:pStyle w:val="Dates"/>
        <w:spacing w:before="0" w:line="276" w:lineRule="auto"/>
        <w:rPr>
          <w:b/>
        </w:rPr>
      </w:pPr>
      <w:r w:rsidRPr="00095CBC">
        <w:rPr>
          <w:b/>
        </w:rPr>
        <w:t>Jan 14,2018–Feb 3,2018</w:t>
      </w:r>
    </w:p>
    <w:p w14:paraId="5E62EA9A" w14:textId="77777777" w:rsidR="00FE7E68" w:rsidRDefault="00FE7E68" w:rsidP="00347861">
      <w:pPr>
        <w:pStyle w:val="Experience"/>
        <w:spacing w:line="276" w:lineRule="auto"/>
      </w:pPr>
      <w:r w:rsidRPr="00095CBC">
        <w:t xml:space="preserve">Field </w:t>
      </w:r>
      <w:proofErr w:type="gramStart"/>
      <w:r w:rsidRPr="00095CBC">
        <w:t>Supervisor :</w:t>
      </w:r>
      <w:proofErr w:type="gramEnd"/>
      <w:r w:rsidRPr="00095CBC">
        <w:rPr>
          <w:rStyle w:val="Strong"/>
          <w:b/>
        </w:rPr>
        <w:t>•</w:t>
      </w:r>
      <w:r>
        <w:t>Superviso</w:t>
      </w:r>
      <w:r w:rsidRPr="00095CBC">
        <w:t>r</w:t>
      </w:r>
      <w:r w:rsidRPr="00095CBC">
        <w:rPr>
          <w:rStyle w:val="Strong"/>
          <w:b/>
        </w:rPr>
        <w:t xml:space="preserve"> </w:t>
      </w:r>
      <w:r w:rsidRPr="00095CBC">
        <w:t>National Household Database Project(Govt.)</w:t>
      </w:r>
    </w:p>
    <w:p w14:paraId="13CEF302" w14:textId="77777777" w:rsidR="00FE7E68" w:rsidRPr="00090D56" w:rsidRDefault="00FE7E68" w:rsidP="00347861">
      <w:pPr>
        <w:pStyle w:val="Experience"/>
        <w:numPr>
          <w:ilvl w:val="0"/>
          <w:numId w:val="2"/>
        </w:numPr>
        <w:spacing w:line="276" w:lineRule="auto"/>
        <w:ind w:left="252" w:hanging="198"/>
        <w:rPr>
          <w:b w:val="0"/>
          <w:bCs/>
        </w:rPr>
      </w:pPr>
      <w:r w:rsidRPr="00090D56">
        <w:rPr>
          <w:b w:val="0"/>
          <w:bCs/>
        </w:rPr>
        <w:t>Attend the operation sites to collect the data and content e.g., analytical statement.</w:t>
      </w:r>
    </w:p>
    <w:p w14:paraId="054D5E22" w14:textId="77777777" w:rsidR="00FE7E68" w:rsidRPr="00090D56" w:rsidRDefault="00FE7E68" w:rsidP="00347861">
      <w:pPr>
        <w:pStyle w:val="Experience"/>
        <w:numPr>
          <w:ilvl w:val="0"/>
          <w:numId w:val="2"/>
        </w:numPr>
        <w:spacing w:line="276" w:lineRule="auto"/>
        <w:ind w:left="252" w:hanging="198"/>
        <w:rPr>
          <w:b w:val="0"/>
          <w:bCs/>
        </w:rPr>
      </w:pPr>
      <w:r w:rsidRPr="00090D56">
        <w:rPr>
          <w:b w:val="0"/>
          <w:bCs/>
        </w:rPr>
        <w:t>Assist in documenting and writing the content for the zonal officer visibility.</w:t>
      </w:r>
    </w:p>
    <w:p w14:paraId="0420FFFE" w14:textId="77777777" w:rsidR="00FE7E68" w:rsidRPr="00FE7E68" w:rsidRDefault="00FE7E68" w:rsidP="00347861">
      <w:pPr>
        <w:pStyle w:val="Experience"/>
        <w:numPr>
          <w:ilvl w:val="0"/>
          <w:numId w:val="2"/>
        </w:numPr>
        <w:spacing w:line="276" w:lineRule="auto"/>
        <w:ind w:left="252" w:hanging="198"/>
        <w:rPr>
          <w:rStyle w:val="Strong"/>
          <w:color w:val="000000" w:themeColor="text1"/>
        </w:rPr>
      </w:pPr>
      <w:r w:rsidRPr="00090D56">
        <w:rPr>
          <w:b w:val="0"/>
          <w:bCs/>
        </w:rPr>
        <w:t xml:space="preserve">Support the </w:t>
      </w:r>
      <w:proofErr w:type="gramStart"/>
      <w:r w:rsidRPr="00090D56">
        <w:rPr>
          <w:b w:val="0"/>
          <w:bCs/>
        </w:rPr>
        <w:t>NHD  plan</w:t>
      </w:r>
      <w:proofErr w:type="gramEnd"/>
      <w:r w:rsidRPr="00090D56">
        <w:rPr>
          <w:b w:val="0"/>
          <w:bCs/>
        </w:rPr>
        <w:t xml:space="preserve"> and schedule visits to trace and collect the subjects and places of the contents</w:t>
      </w:r>
      <w:r w:rsidRPr="00090D56">
        <w:rPr>
          <w:rStyle w:val="Strong"/>
          <w:b/>
          <w:bCs w:val="0"/>
        </w:rPr>
        <w:t>•</w:t>
      </w:r>
    </w:p>
    <w:p w14:paraId="01096B40" w14:textId="77777777" w:rsidR="00743AA3" w:rsidRDefault="00743AA3" w:rsidP="00347861">
      <w:pPr>
        <w:pStyle w:val="Heading1"/>
        <w:spacing w:before="0" w:after="0" w:line="276" w:lineRule="auto"/>
        <w:rPr>
          <w:rStyle w:val="Triangle"/>
        </w:rPr>
      </w:pPr>
    </w:p>
    <w:p w14:paraId="61641DA9" w14:textId="77777777" w:rsidR="00FE7E68" w:rsidRDefault="00FE7E68" w:rsidP="00347861">
      <w:pPr>
        <w:pStyle w:val="Heading1"/>
        <w:spacing w:before="0" w:after="0" w:line="276" w:lineRule="auto"/>
      </w:pPr>
      <w:r w:rsidRPr="0087298D">
        <w:rPr>
          <w:rStyle w:val="Triangle"/>
        </w:rPr>
        <w:t>▼</w:t>
      </w:r>
      <w:r>
        <w:t>Education</w:t>
      </w:r>
    </w:p>
    <w:p w14:paraId="58D2CB10" w14:textId="77777777" w:rsidR="00FE7E68" w:rsidRPr="00F74744" w:rsidRDefault="00FE7E68" w:rsidP="00347861">
      <w:pPr>
        <w:spacing w:line="276" w:lineRule="auto"/>
        <w:ind w:left="360"/>
        <w:rPr>
          <w:b/>
          <w:bCs/>
        </w:rPr>
      </w:pPr>
      <w:r w:rsidRPr="00F74744">
        <w:rPr>
          <w:b/>
          <w:bCs/>
        </w:rPr>
        <w:t>National University, Bangladesh</w:t>
      </w:r>
    </w:p>
    <w:p w14:paraId="29C514FB" w14:textId="77777777" w:rsidR="00FE7E68" w:rsidRDefault="00FE7E68" w:rsidP="00347861">
      <w:pPr>
        <w:tabs>
          <w:tab w:val="left" w:pos="7965"/>
        </w:tabs>
        <w:spacing w:line="276" w:lineRule="auto"/>
        <w:ind w:left="360"/>
      </w:pPr>
      <w:r>
        <w:t>MBA (Masters)</w:t>
      </w:r>
      <w:r>
        <w:tab/>
      </w:r>
    </w:p>
    <w:p w14:paraId="08C2B7CE" w14:textId="77777777" w:rsidR="00FE7E68" w:rsidRDefault="00FE7E68" w:rsidP="00347861">
      <w:pPr>
        <w:tabs>
          <w:tab w:val="left" w:pos="7965"/>
        </w:tabs>
        <w:spacing w:line="276" w:lineRule="auto"/>
        <w:ind w:left="360"/>
      </w:pPr>
      <w:r>
        <w:t>Passing Year:2014</w:t>
      </w:r>
    </w:p>
    <w:p w14:paraId="31120C6A" w14:textId="77777777" w:rsidR="00FE7E68" w:rsidRPr="00015CAC" w:rsidRDefault="00FE7E68" w:rsidP="00347861">
      <w:pPr>
        <w:spacing w:line="276" w:lineRule="auto"/>
        <w:ind w:left="360"/>
      </w:pPr>
      <w:r>
        <w:t>Cumulative GPA</w:t>
      </w:r>
      <w:r w:rsidRPr="00015CAC">
        <w:t>:3.42</w:t>
      </w:r>
      <w:r>
        <w:t xml:space="preserve"> (Out of 4.00)</w:t>
      </w:r>
    </w:p>
    <w:p w14:paraId="1C73094A" w14:textId="77777777" w:rsidR="00FE7E68" w:rsidRDefault="00FE7E68" w:rsidP="00347861">
      <w:pPr>
        <w:spacing w:line="276" w:lineRule="auto"/>
        <w:ind w:left="360"/>
      </w:pPr>
    </w:p>
    <w:p w14:paraId="04381A01" w14:textId="77777777" w:rsidR="00FE7E68" w:rsidRPr="00F74744" w:rsidRDefault="00FE7E68" w:rsidP="00347861">
      <w:pPr>
        <w:spacing w:line="276" w:lineRule="auto"/>
        <w:ind w:left="360"/>
        <w:rPr>
          <w:b/>
          <w:bCs/>
        </w:rPr>
      </w:pPr>
      <w:r w:rsidRPr="00F74744">
        <w:rPr>
          <w:b/>
          <w:bCs/>
        </w:rPr>
        <w:t>National University, Bangladesh</w:t>
      </w:r>
    </w:p>
    <w:p w14:paraId="774A3BBA" w14:textId="77777777" w:rsidR="00FE7E68" w:rsidRDefault="00FE7E68" w:rsidP="00347861">
      <w:pPr>
        <w:tabs>
          <w:tab w:val="left" w:pos="7950"/>
        </w:tabs>
        <w:spacing w:line="276" w:lineRule="auto"/>
        <w:ind w:left="360"/>
      </w:pPr>
      <w:r>
        <w:t>BBA(Hon’s)Passing Year:2013</w:t>
      </w:r>
    </w:p>
    <w:p w14:paraId="75E24494" w14:textId="77777777" w:rsidR="00FE7E68" w:rsidRDefault="00FE7E68" w:rsidP="00347861">
      <w:pPr>
        <w:tabs>
          <w:tab w:val="left" w:pos="7950"/>
        </w:tabs>
        <w:spacing w:line="276" w:lineRule="auto"/>
        <w:ind w:left="360"/>
      </w:pPr>
      <w:r>
        <w:t>Cumulative GPA:2.95</w:t>
      </w:r>
      <w:r w:rsidR="00535CC0">
        <w:t xml:space="preserve"> (Out of 4.00)</w:t>
      </w:r>
    </w:p>
    <w:p w14:paraId="046DE545" w14:textId="77777777" w:rsidR="00FE7E68" w:rsidRDefault="00FE7E68" w:rsidP="00347861">
      <w:pPr>
        <w:tabs>
          <w:tab w:val="left" w:pos="7950"/>
        </w:tabs>
        <w:spacing w:line="276" w:lineRule="auto"/>
      </w:pPr>
      <w:r>
        <w:t xml:space="preserve">        </w:t>
      </w:r>
      <w:proofErr w:type="spellStart"/>
      <w:r>
        <w:t>Bhawal</w:t>
      </w:r>
      <w:proofErr w:type="spellEnd"/>
      <w:r>
        <w:t xml:space="preserve"> </w:t>
      </w:r>
      <w:proofErr w:type="spellStart"/>
      <w:r>
        <w:t>Badre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Govt. College, Gazipur.</w:t>
      </w:r>
    </w:p>
    <w:p w14:paraId="07013327" w14:textId="77777777" w:rsidR="00FE7E68" w:rsidRDefault="00FE7E68" w:rsidP="00347861">
      <w:pPr>
        <w:tabs>
          <w:tab w:val="left" w:pos="7950"/>
        </w:tabs>
        <w:spacing w:line="276" w:lineRule="auto"/>
      </w:pPr>
    </w:p>
    <w:p w14:paraId="541423A7" w14:textId="77777777" w:rsidR="00FE7E68" w:rsidRPr="00F74744" w:rsidRDefault="00FE7E68" w:rsidP="00347861">
      <w:pPr>
        <w:tabs>
          <w:tab w:val="left" w:pos="7950"/>
        </w:tabs>
        <w:spacing w:line="276" w:lineRule="auto"/>
        <w:rPr>
          <w:b/>
          <w:bCs/>
        </w:rPr>
      </w:pPr>
      <w:r>
        <w:t xml:space="preserve">        </w:t>
      </w:r>
      <w:r w:rsidRPr="00F74744">
        <w:rPr>
          <w:b/>
          <w:bCs/>
        </w:rPr>
        <w:t xml:space="preserve">Higher Secondary School Certificate (HSC)                                                                                                    </w:t>
      </w:r>
    </w:p>
    <w:p w14:paraId="23A89842" w14:textId="77777777" w:rsidR="00695F85" w:rsidRDefault="00FE7E68" w:rsidP="00347861">
      <w:pPr>
        <w:tabs>
          <w:tab w:val="left" w:pos="7950"/>
        </w:tabs>
        <w:spacing w:line="276" w:lineRule="auto"/>
      </w:pPr>
      <w:r>
        <w:t xml:space="preserve">    </w:t>
      </w:r>
      <w:r w:rsidR="00695F85">
        <w:t xml:space="preserve">    GPA: 3.90 (Out of 5.00)</w:t>
      </w:r>
    </w:p>
    <w:p w14:paraId="15E5E69C" w14:textId="77777777" w:rsidR="00FE7E68" w:rsidRDefault="00695F85" w:rsidP="00347861">
      <w:pPr>
        <w:tabs>
          <w:tab w:val="left" w:pos="7950"/>
        </w:tabs>
        <w:spacing w:line="276" w:lineRule="auto"/>
      </w:pPr>
      <w:r>
        <w:t xml:space="preserve">        </w:t>
      </w:r>
      <w:r w:rsidR="00FE7E68">
        <w:t>Passing Year:2008</w:t>
      </w:r>
    </w:p>
    <w:p w14:paraId="2FCC9EDA" w14:textId="16C46290" w:rsidR="00FE7E68" w:rsidRDefault="00FE7E68" w:rsidP="00347861">
      <w:pPr>
        <w:tabs>
          <w:tab w:val="left" w:pos="7950"/>
        </w:tabs>
        <w:spacing w:line="276" w:lineRule="auto"/>
      </w:pPr>
      <w:r>
        <w:t xml:space="preserve">        </w:t>
      </w:r>
      <w:proofErr w:type="spellStart"/>
      <w:r w:rsidR="00743A8D">
        <w:t>Bhawal</w:t>
      </w:r>
      <w:proofErr w:type="spellEnd"/>
      <w:r w:rsidR="00743A8D">
        <w:t xml:space="preserve"> </w:t>
      </w:r>
      <w:proofErr w:type="spellStart"/>
      <w:r w:rsidR="00743A8D">
        <w:t>Badre</w:t>
      </w:r>
      <w:proofErr w:type="spellEnd"/>
      <w:r w:rsidR="00743A8D">
        <w:t xml:space="preserve"> </w:t>
      </w:r>
      <w:proofErr w:type="spellStart"/>
      <w:r w:rsidR="00743A8D">
        <w:t>Alam</w:t>
      </w:r>
      <w:proofErr w:type="spellEnd"/>
      <w:r w:rsidR="00743A8D">
        <w:t xml:space="preserve"> Govt. College, Gazipur.</w:t>
      </w:r>
    </w:p>
    <w:p w14:paraId="57F6E32A" w14:textId="77777777" w:rsidR="00FE7E68" w:rsidRDefault="00FE7E68" w:rsidP="00347861">
      <w:pPr>
        <w:tabs>
          <w:tab w:val="left" w:pos="7950"/>
        </w:tabs>
        <w:spacing w:line="276" w:lineRule="auto"/>
      </w:pPr>
    </w:p>
    <w:p w14:paraId="3575B786" w14:textId="77777777" w:rsidR="00FE7E68" w:rsidRPr="00F74744" w:rsidRDefault="00FE7E68" w:rsidP="00347861">
      <w:pPr>
        <w:tabs>
          <w:tab w:val="left" w:pos="7950"/>
        </w:tabs>
        <w:spacing w:line="276" w:lineRule="auto"/>
        <w:rPr>
          <w:b/>
          <w:bCs/>
        </w:rPr>
      </w:pPr>
      <w:r>
        <w:t xml:space="preserve">        </w:t>
      </w:r>
      <w:r w:rsidRPr="00F74744">
        <w:rPr>
          <w:b/>
          <w:bCs/>
        </w:rPr>
        <w:t xml:space="preserve">Secondary School Certificate (SSC)                                                                                                                    </w:t>
      </w:r>
    </w:p>
    <w:p w14:paraId="000E4D6D" w14:textId="77777777" w:rsidR="00695F85" w:rsidRDefault="00FE7E68" w:rsidP="00347861">
      <w:pPr>
        <w:tabs>
          <w:tab w:val="left" w:pos="7950"/>
        </w:tabs>
        <w:spacing w:line="276" w:lineRule="auto"/>
      </w:pPr>
      <w:r>
        <w:t xml:space="preserve">        </w:t>
      </w:r>
      <w:r w:rsidR="00695F85">
        <w:t>GPA: 4.25 (Out of 5.00)</w:t>
      </w:r>
    </w:p>
    <w:p w14:paraId="3FBCF57C" w14:textId="77777777" w:rsidR="00FE7E68" w:rsidRDefault="00695F85" w:rsidP="00347861">
      <w:pPr>
        <w:tabs>
          <w:tab w:val="left" w:pos="7950"/>
        </w:tabs>
        <w:spacing w:line="276" w:lineRule="auto"/>
      </w:pPr>
      <w:r>
        <w:t xml:space="preserve">        </w:t>
      </w:r>
      <w:r w:rsidR="00FE7E68">
        <w:t>Passing Year:2006</w:t>
      </w:r>
    </w:p>
    <w:p w14:paraId="4F227A4D" w14:textId="77777777" w:rsidR="00FE7E68" w:rsidRDefault="00FE7E68" w:rsidP="00347861">
      <w:pPr>
        <w:tabs>
          <w:tab w:val="left" w:pos="7950"/>
        </w:tabs>
        <w:spacing w:line="276" w:lineRule="auto"/>
      </w:pPr>
      <w:r>
        <w:t xml:space="preserve">        Rani </w:t>
      </w:r>
      <w:proofErr w:type="spellStart"/>
      <w:r>
        <w:t>Bilash</w:t>
      </w:r>
      <w:proofErr w:type="spellEnd"/>
      <w:r>
        <w:t xml:space="preserve"> Moni Govt. Boys High School, Gazipur.</w:t>
      </w:r>
    </w:p>
    <w:p w14:paraId="78BAC4CB" w14:textId="77777777" w:rsidR="00FE7E68" w:rsidRDefault="00FE7E68" w:rsidP="00347861">
      <w:pPr>
        <w:spacing w:line="276" w:lineRule="auto"/>
      </w:pPr>
    </w:p>
    <w:p w14:paraId="301CA45F" w14:textId="77777777" w:rsidR="00FE7E68" w:rsidRDefault="005B747B" w:rsidP="00347861">
      <w:pPr>
        <w:pStyle w:val="Heading1"/>
        <w:spacing w:before="0" w:after="0" w:line="276" w:lineRule="auto"/>
      </w:pPr>
      <w:r w:rsidRPr="0087298D">
        <w:rPr>
          <w:rStyle w:val="Triangle"/>
        </w:rPr>
        <w:t>▼</w:t>
      </w:r>
      <w:r w:rsidR="00FE7E68" w:rsidRPr="003251C0">
        <w:rPr>
          <w:noProof/>
        </w:rPr>
        <w:t>Computer Literacy:</w:t>
      </w:r>
    </w:p>
    <w:p w14:paraId="55DA9778" w14:textId="77777777" w:rsidR="00FE7E68" w:rsidRDefault="005B747B" w:rsidP="00347861">
      <w:pPr>
        <w:spacing w:line="276" w:lineRule="auto"/>
        <w:rPr>
          <w:rFonts w:ascii="Calibri" w:eastAsia="Calibri" w:hAnsi="Calibri" w:cs="Vrinda"/>
          <w:color w:val="auto"/>
          <w:sz w:val="22"/>
          <w:szCs w:val="22"/>
        </w:rPr>
      </w:pPr>
      <w:r w:rsidRPr="00470333">
        <w:rPr>
          <w:rFonts w:ascii="Times New Roman" w:hAnsi="Times New Roman" w:cs="Times New Roman"/>
        </w:rPr>
        <w:t></w:t>
      </w:r>
      <w:r w:rsidR="00FE7E68" w:rsidRPr="003251C0">
        <w:rPr>
          <w:rFonts w:ascii="Calibri" w:eastAsia="Calibri" w:hAnsi="Calibri" w:cs="Vrinda"/>
          <w:color w:val="auto"/>
          <w:sz w:val="22"/>
          <w:szCs w:val="22"/>
        </w:rPr>
        <w:t xml:space="preserve">Completely </w:t>
      </w:r>
      <w:proofErr w:type="spellStart"/>
      <w:r w:rsidR="00FE7E68" w:rsidRPr="003251C0">
        <w:rPr>
          <w:rFonts w:ascii="Calibri" w:eastAsia="Calibri" w:hAnsi="Calibri" w:cs="Vrinda"/>
          <w:color w:val="auto"/>
          <w:sz w:val="22"/>
          <w:szCs w:val="22"/>
        </w:rPr>
        <w:t>Ms</w:t>
      </w:r>
      <w:proofErr w:type="spellEnd"/>
      <w:r w:rsidR="00FE7E68" w:rsidRPr="003251C0">
        <w:rPr>
          <w:rFonts w:ascii="Calibri" w:eastAsia="Calibri" w:hAnsi="Calibri" w:cs="Vrinda"/>
          <w:color w:val="auto"/>
          <w:sz w:val="22"/>
          <w:szCs w:val="22"/>
        </w:rPr>
        <w:t xml:space="preserve"> Office: </w:t>
      </w:r>
      <w:proofErr w:type="spellStart"/>
      <w:r w:rsidR="00FE7E68" w:rsidRPr="003251C0">
        <w:rPr>
          <w:rFonts w:ascii="Calibri" w:eastAsia="Calibri" w:hAnsi="Calibri" w:cs="Vrinda"/>
          <w:color w:val="auto"/>
          <w:sz w:val="22"/>
          <w:szCs w:val="22"/>
        </w:rPr>
        <w:t>Ms</w:t>
      </w:r>
      <w:proofErr w:type="spellEnd"/>
      <w:r w:rsidR="00FE7E68" w:rsidRPr="003251C0">
        <w:rPr>
          <w:rFonts w:ascii="Calibri" w:eastAsia="Calibri" w:hAnsi="Calibri" w:cs="Vrinda"/>
          <w:color w:val="auto"/>
          <w:sz w:val="22"/>
          <w:szCs w:val="22"/>
        </w:rPr>
        <w:t xml:space="preserve">-Word, </w:t>
      </w:r>
      <w:proofErr w:type="spellStart"/>
      <w:r w:rsidR="00FE7E68" w:rsidRPr="003251C0">
        <w:rPr>
          <w:rFonts w:ascii="Calibri" w:eastAsia="Calibri" w:hAnsi="Calibri" w:cs="Vrinda"/>
          <w:color w:val="auto"/>
          <w:sz w:val="22"/>
          <w:szCs w:val="22"/>
        </w:rPr>
        <w:t>Ms</w:t>
      </w:r>
      <w:proofErr w:type="spellEnd"/>
      <w:r w:rsidR="00FE7E68" w:rsidRPr="003251C0">
        <w:rPr>
          <w:rFonts w:ascii="Calibri" w:eastAsia="Calibri" w:hAnsi="Calibri" w:cs="Vrinda"/>
          <w:color w:val="auto"/>
          <w:sz w:val="22"/>
          <w:szCs w:val="22"/>
        </w:rPr>
        <w:t xml:space="preserve">-Excel, </w:t>
      </w:r>
      <w:proofErr w:type="spellStart"/>
      <w:r w:rsidR="00FE7E68" w:rsidRPr="003251C0">
        <w:rPr>
          <w:rFonts w:ascii="Calibri" w:eastAsia="Calibri" w:hAnsi="Calibri" w:cs="Vrinda"/>
          <w:color w:val="auto"/>
          <w:sz w:val="22"/>
          <w:szCs w:val="22"/>
        </w:rPr>
        <w:t>Ms</w:t>
      </w:r>
      <w:proofErr w:type="spellEnd"/>
      <w:r w:rsidR="00FE7E68" w:rsidRPr="003251C0">
        <w:rPr>
          <w:rFonts w:ascii="Calibri" w:eastAsia="Calibri" w:hAnsi="Calibri" w:cs="Vrinda"/>
          <w:color w:val="auto"/>
          <w:sz w:val="22"/>
          <w:szCs w:val="22"/>
        </w:rPr>
        <w:t>-Access, Internet browsing etc.</w:t>
      </w:r>
      <w:r w:rsidR="003B46EF">
        <w:rPr>
          <w:rFonts w:ascii="Calibri" w:eastAsia="Calibri" w:hAnsi="Calibri" w:cs="Vrinda"/>
          <w:color w:val="auto"/>
          <w:sz w:val="22"/>
          <w:szCs w:val="22"/>
        </w:rPr>
        <w:t xml:space="preserve"> </w:t>
      </w:r>
    </w:p>
    <w:p w14:paraId="3DF1B0F5" w14:textId="77777777" w:rsidR="00FE7E68" w:rsidRDefault="00FE7E68" w:rsidP="00347861">
      <w:pPr>
        <w:spacing w:line="276" w:lineRule="auto"/>
      </w:pPr>
    </w:p>
    <w:p w14:paraId="7C1E8316" w14:textId="77777777" w:rsidR="00B65B60" w:rsidRDefault="00B65B60" w:rsidP="00347861">
      <w:pPr>
        <w:pStyle w:val="Heading1"/>
        <w:spacing w:before="0" w:after="0" w:line="276" w:lineRule="auto"/>
        <w:rPr>
          <w:rStyle w:val="Triangle"/>
        </w:rPr>
      </w:pPr>
    </w:p>
    <w:p w14:paraId="3997EC43" w14:textId="77777777" w:rsidR="00FE7E68" w:rsidRDefault="00FE7E68" w:rsidP="00347861">
      <w:pPr>
        <w:pStyle w:val="Heading1"/>
        <w:spacing w:before="0" w:after="0" w:line="276" w:lineRule="auto"/>
      </w:pPr>
      <w:r w:rsidRPr="0087298D">
        <w:rPr>
          <w:rStyle w:val="Triangle"/>
        </w:rPr>
        <w:t>▼</w:t>
      </w:r>
      <w:r w:rsidRPr="003251C0">
        <w:t>Language Proficiency</w:t>
      </w:r>
      <w:r>
        <w:t>:</w:t>
      </w:r>
    </w:p>
    <w:p w14:paraId="144F9731" w14:textId="77777777" w:rsidR="00FE7E68" w:rsidRDefault="00FE7E68" w:rsidP="00347861">
      <w:pPr>
        <w:spacing w:line="276" w:lineRule="auto"/>
      </w:pPr>
      <w:r w:rsidRPr="00470333">
        <w:rPr>
          <w:rFonts w:ascii="Times New Roman" w:hAnsi="Times New Roman" w:cs="Times New Roman"/>
        </w:rPr>
        <w:t></w:t>
      </w:r>
      <w:r>
        <w:t>Bengali –Native Language (Excellent in Reading, Writing, Listening and Speaking)</w:t>
      </w:r>
    </w:p>
    <w:p w14:paraId="4C67E5E7" w14:textId="77777777" w:rsidR="00B054B7" w:rsidRDefault="00FE7E68" w:rsidP="00347861">
      <w:pPr>
        <w:spacing w:line="276" w:lineRule="auto"/>
      </w:pPr>
      <w:r w:rsidRPr="00470333">
        <w:rPr>
          <w:rFonts w:ascii="Times New Roman" w:hAnsi="Times New Roman" w:cs="Times New Roman"/>
        </w:rPr>
        <w:t></w:t>
      </w:r>
      <w:r>
        <w:t>English–Excellent in Reading, Writing, Listening and Speaking</w:t>
      </w:r>
    </w:p>
    <w:p w14:paraId="48EBA41C" w14:textId="101C02D4" w:rsidR="00FE7E68" w:rsidRDefault="00FE7E68" w:rsidP="00347861">
      <w:pPr>
        <w:spacing w:line="276" w:lineRule="auto"/>
      </w:pPr>
      <w:bookmarkStart w:id="0" w:name="_GoBack"/>
      <w:bookmarkEnd w:id="0"/>
    </w:p>
    <w:p w14:paraId="1303B42B" w14:textId="77777777" w:rsidR="005A75D2" w:rsidRDefault="005A75D2" w:rsidP="00347861">
      <w:pPr>
        <w:pStyle w:val="Heading1"/>
        <w:spacing w:before="0" w:after="0" w:line="276" w:lineRule="auto"/>
        <w:rPr>
          <w:rStyle w:val="Triangle"/>
        </w:rPr>
      </w:pPr>
    </w:p>
    <w:p w14:paraId="1023A1FA" w14:textId="77777777" w:rsidR="00FE7E68" w:rsidRPr="00095CBC" w:rsidRDefault="00FE7E68" w:rsidP="00347861">
      <w:pPr>
        <w:pStyle w:val="Heading1"/>
        <w:spacing w:before="0" w:after="0" w:line="276" w:lineRule="auto"/>
        <w:rPr>
          <w:rStyle w:val="Triangle"/>
        </w:rPr>
      </w:pPr>
      <w:r w:rsidRPr="0087298D">
        <w:rPr>
          <w:rStyle w:val="Triangle"/>
        </w:rPr>
        <w:t>▼</w:t>
      </w:r>
      <w:r w:rsidRPr="00095CBC">
        <w:t xml:space="preserve">Personal </w:t>
      </w:r>
      <w:proofErr w:type="gramStart"/>
      <w:r w:rsidRPr="00095CBC">
        <w:t>Details :</w:t>
      </w:r>
      <w:proofErr w:type="gramEnd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185"/>
        <w:gridCol w:w="7018"/>
      </w:tblGrid>
      <w:tr w:rsidR="00FE7E68" w:rsidRPr="00FE7E68" w14:paraId="39B7999E" w14:textId="77777777" w:rsidTr="00FE7E68">
        <w:trPr>
          <w:tblCellSpacing w:w="0" w:type="dxa"/>
          <w:jc w:val="center"/>
        </w:trPr>
        <w:tc>
          <w:tcPr>
            <w:tcW w:w="1100" w:type="pct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14:paraId="4209AAD1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Father's Name </w:t>
            </w:r>
          </w:p>
        </w:tc>
        <w:tc>
          <w:tcPr>
            <w:tcW w:w="100" w:type="pct"/>
            <w:vAlign w:val="center"/>
            <w:hideMark/>
          </w:tcPr>
          <w:p w14:paraId="07EAFA35" w14:textId="77777777" w:rsidR="00FE7E68" w:rsidRPr="00FE7E68" w:rsidRDefault="00FE7E68" w:rsidP="006B0550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3800" w:type="pct"/>
            <w:vAlign w:val="center"/>
            <w:hideMark/>
          </w:tcPr>
          <w:p w14:paraId="5C8D7468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Md. </w:t>
            </w:r>
            <w:proofErr w:type="spellStart"/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Israfeel</w:t>
            </w:r>
            <w:proofErr w:type="spellEnd"/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 Haque </w:t>
            </w:r>
          </w:p>
        </w:tc>
      </w:tr>
      <w:tr w:rsidR="00FE7E68" w:rsidRPr="00FE7E68" w14:paraId="593C1A06" w14:textId="77777777" w:rsidTr="00FE7E68">
        <w:trPr>
          <w:tblCellSpacing w:w="0" w:type="dxa"/>
          <w:jc w:val="center"/>
        </w:trPr>
        <w:tc>
          <w:tcPr>
            <w:tcW w:w="1100" w:type="pct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14:paraId="538D0216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Mother's Name </w:t>
            </w:r>
          </w:p>
        </w:tc>
        <w:tc>
          <w:tcPr>
            <w:tcW w:w="100" w:type="pct"/>
            <w:vAlign w:val="center"/>
            <w:hideMark/>
          </w:tcPr>
          <w:p w14:paraId="6395EEF7" w14:textId="77777777" w:rsidR="00FE7E68" w:rsidRPr="00FE7E68" w:rsidRDefault="00FE7E68" w:rsidP="006B0550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3800" w:type="pct"/>
            <w:vAlign w:val="center"/>
            <w:hideMark/>
          </w:tcPr>
          <w:p w14:paraId="09FD65EE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Chiron Begum </w:t>
            </w:r>
          </w:p>
        </w:tc>
      </w:tr>
      <w:tr w:rsidR="00FE7E68" w:rsidRPr="00FE7E68" w14:paraId="4F5E731E" w14:textId="77777777" w:rsidTr="00FE7E68">
        <w:trPr>
          <w:tblCellSpacing w:w="0" w:type="dxa"/>
          <w:jc w:val="center"/>
        </w:trPr>
        <w:tc>
          <w:tcPr>
            <w:tcW w:w="1100" w:type="pct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14:paraId="71BF4BB7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Date of Birth</w:t>
            </w:r>
          </w:p>
        </w:tc>
        <w:tc>
          <w:tcPr>
            <w:tcW w:w="100" w:type="pct"/>
            <w:vAlign w:val="center"/>
            <w:hideMark/>
          </w:tcPr>
          <w:p w14:paraId="52C8AF21" w14:textId="77777777" w:rsidR="00FE7E68" w:rsidRPr="00FE7E68" w:rsidRDefault="00FE7E68" w:rsidP="006B0550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3800" w:type="pct"/>
            <w:vAlign w:val="center"/>
            <w:hideMark/>
          </w:tcPr>
          <w:p w14:paraId="77F3645E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January 10, 1989 </w:t>
            </w:r>
          </w:p>
        </w:tc>
      </w:tr>
      <w:tr w:rsidR="00FE7E68" w:rsidRPr="00FE7E68" w14:paraId="58FB8616" w14:textId="77777777" w:rsidTr="00FE7E68">
        <w:trPr>
          <w:tblCellSpacing w:w="0" w:type="dxa"/>
          <w:jc w:val="center"/>
        </w:trPr>
        <w:tc>
          <w:tcPr>
            <w:tcW w:w="1100" w:type="pct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14:paraId="7573213C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Gender</w:t>
            </w:r>
          </w:p>
        </w:tc>
        <w:tc>
          <w:tcPr>
            <w:tcW w:w="100" w:type="pct"/>
            <w:vAlign w:val="center"/>
            <w:hideMark/>
          </w:tcPr>
          <w:p w14:paraId="5CCEE4BE" w14:textId="77777777" w:rsidR="00FE7E68" w:rsidRPr="00FE7E68" w:rsidRDefault="00FE7E68" w:rsidP="006B0550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3800" w:type="pct"/>
            <w:vAlign w:val="center"/>
            <w:hideMark/>
          </w:tcPr>
          <w:p w14:paraId="082A473C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Male </w:t>
            </w:r>
          </w:p>
        </w:tc>
      </w:tr>
      <w:tr w:rsidR="00FE7E68" w:rsidRPr="00FE7E68" w14:paraId="14B32330" w14:textId="77777777" w:rsidTr="00FE7E68">
        <w:trPr>
          <w:tblCellSpacing w:w="0" w:type="dxa"/>
          <w:jc w:val="center"/>
        </w:trPr>
        <w:tc>
          <w:tcPr>
            <w:tcW w:w="1100" w:type="pct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14:paraId="4453EA29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Marital Status </w:t>
            </w:r>
          </w:p>
        </w:tc>
        <w:tc>
          <w:tcPr>
            <w:tcW w:w="100" w:type="pct"/>
            <w:vAlign w:val="center"/>
            <w:hideMark/>
          </w:tcPr>
          <w:p w14:paraId="624AFD83" w14:textId="77777777" w:rsidR="00FE7E68" w:rsidRPr="00FE7E68" w:rsidRDefault="00FE7E68" w:rsidP="006B0550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3800" w:type="pct"/>
            <w:vAlign w:val="center"/>
            <w:hideMark/>
          </w:tcPr>
          <w:p w14:paraId="71EC6387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Unmarried </w:t>
            </w:r>
          </w:p>
        </w:tc>
      </w:tr>
      <w:tr w:rsidR="00FE7E68" w:rsidRPr="00FE7E68" w14:paraId="4187345E" w14:textId="77777777" w:rsidTr="00FE7E68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14:paraId="3759A6B4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Nationality</w:t>
            </w:r>
          </w:p>
        </w:tc>
        <w:tc>
          <w:tcPr>
            <w:tcW w:w="0" w:type="auto"/>
            <w:vAlign w:val="center"/>
            <w:hideMark/>
          </w:tcPr>
          <w:p w14:paraId="055D1F10" w14:textId="77777777" w:rsidR="00FE7E68" w:rsidRPr="00FE7E68" w:rsidRDefault="00FE7E68" w:rsidP="006B0550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07D49DB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Bangladeshi </w:t>
            </w:r>
          </w:p>
        </w:tc>
      </w:tr>
      <w:tr w:rsidR="00FE7E68" w:rsidRPr="00FE7E68" w14:paraId="333E3245" w14:textId="77777777" w:rsidTr="00FE7E68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14:paraId="7AF0E3DE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National Id No.</w:t>
            </w:r>
          </w:p>
        </w:tc>
        <w:tc>
          <w:tcPr>
            <w:tcW w:w="0" w:type="auto"/>
            <w:vAlign w:val="center"/>
            <w:hideMark/>
          </w:tcPr>
          <w:p w14:paraId="0662C72B" w14:textId="77777777" w:rsidR="00FE7E68" w:rsidRPr="00FE7E68" w:rsidRDefault="00FE7E68" w:rsidP="006B0550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67F787E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3735659132 </w:t>
            </w:r>
          </w:p>
        </w:tc>
      </w:tr>
      <w:tr w:rsidR="00FE7E68" w:rsidRPr="00FE7E68" w14:paraId="7E645DAB" w14:textId="77777777" w:rsidTr="00FE7E68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14:paraId="741B5941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Religion</w:t>
            </w:r>
          </w:p>
        </w:tc>
        <w:tc>
          <w:tcPr>
            <w:tcW w:w="0" w:type="auto"/>
            <w:vAlign w:val="center"/>
            <w:hideMark/>
          </w:tcPr>
          <w:p w14:paraId="583C0ACC" w14:textId="77777777" w:rsidR="00FE7E68" w:rsidRPr="00FE7E68" w:rsidRDefault="00FE7E68" w:rsidP="006B0550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2771B70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Islam </w:t>
            </w:r>
          </w:p>
        </w:tc>
      </w:tr>
      <w:tr w:rsidR="00FE7E68" w:rsidRPr="00FE7E68" w14:paraId="682CA7E3" w14:textId="77777777" w:rsidTr="00FE7E68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14:paraId="6B6A5BFC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Permanent Address</w:t>
            </w:r>
          </w:p>
        </w:tc>
        <w:tc>
          <w:tcPr>
            <w:tcW w:w="0" w:type="auto"/>
            <w:vAlign w:val="center"/>
            <w:hideMark/>
          </w:tcPr>
          <w:p w14:paraId="6A57BDEB" w14:textId="77777777" w:rsidR="00FE7E68" w:rsidRPr="00FE7E68" w:rsidRDefault="00FE7E68" w:rsidP="006B0550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31DC573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proofErr w:type="spellStart"/>
            <w:proofErr w:type="gramStart"/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Vill</w:t>
            </w:r>
            <w:proofErr w:type="spellEnd"/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.&amp;</w:t>
            </w:r>
            <w:proofErr w:type="gramEnd"/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 </w:t>
            </w:r>
            <w:proofErr w:type="spellStart"/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p.O.</w:t>
            </w:r>
            <w:proofErr w:type="spellEnd"/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 :- </w:t>
            </w:r>
            <w:proofErr w:type="spellStart"/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Alinagar</w:t>
            </w:r>
            <w:proofErr w:type="spellEnd"/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, </w:t>
            </w:r>
            <w:proofErr w:type="spellStart"/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P.S:Gomastapur,Dist</w:t>
            </w:r>
            <w:proofErr w:type="spellEnd"/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. :- </w:t>
            </w:r>
            <w:proofErr w:type="spellStart"/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Chapainawebgonj</w:t>
            </w:r>
            <w:proofErr w:type="spellEnd"/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. </w:t>
            </w:r>
          </w:p>
        </w:tc>
      </w:tr>
      <w:tr w:rsidR="00FE7E68" w:rsidRPr="00FE7E68" w14:paraId="074034F7" w14:textId="77777777" w:rsidTr="00FE7E68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14:paraId="1431AAE0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Current Location</w:t>
            </w:r>
          </w:p>
        </w:tc>
        <w:tc>
          <w:tcPr>
            <w:tcW w:w="0" w:type="auto"/>
            <w:vAlign w:val="center"/>
            <w:hideMark/>
          </w:tcPr>
          <w:p w14:paraId="50750D12" w14:textId="77777777" w:rsidR="00FE7E68" w:rsidRPr="00FE7E68" w:rsidRDefault="00FE7E68" w:rsidP="006B0550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35834022" w14:textId="77777777" w:rsidR="00FE7E68" w:rsidRPr="00FE7E68" w:rsidRDefault="00FE7E68" w:rsidP="006B0550">
            <w:pPr>
              <w:spacing w:line="360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FE7E68">
              <w:rPr>
                <w:rFonts w:eastAsia="Times New Roman" w:cs="Times New Roman"/>
                <w:color w:val="auto"/>
                <w:szCs w:val="20"/>
                <w:lang w:bidi="bn-BD"/>
              </w:rPr>
              <w:t>Gazipur</w:t>
            </w:r>
          </w:p>
        </w:tc>
      </w:tr>
    </w:tbl>
    <w:p w14:paraId="453CAEB0" w14:textId="77777777" w:rsidR="00FE7E68" w:rsidRDefault="00FE7E68" w:rsidP="00347861">
      <w:pPr>
        <w:spacing w:line="276" w:lineRule="auto"/>
      </w:pPr>
    </w:p>
    <w:p w14:paraId="4406704D" w14:textId="77777777" w:rsidR="007934C3" w:rsidRDefault="007934C3" w:rsidP="00347861">
      <w:pPr>
        <w:pStyle w:val="Heading1"/>
        <w:spacing w:before="0" w:after="0" w:line="276" w:lineRule="auto"/>
      </w:pPr>
      <w:r w:rsidRPr="0087298D">
        <w:rPr>
          <w:rStyle w:val="Triangle"/>
        </w:rPr>
        <w:t>▼</w:t>
      </w:r>
      <w:r>
        <w:t>References</w:t>
      </w:r>
    </w:p>
    <w:tbl>
      <w:tblPr>
        <w:tblW w:w="4893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183"/>
        <w:gridCol w:w="3017"/>
        <w:gridCol w:w="3764"/>
      </w:tblGrid>
      <w:tr w:rsidR="00D54B4D" w:rsidRPr="00D54B4D" w14:paraId="0C756895" w14:textId="77777777" w:rsidTr="00173708">
        <w:trPr>
          <w:tblCellSpacing w:w="0" w:type="dxa"/>
          <w:jc w:val="center"/>
        </w:trPr>
        <w:tc>
          <w:tcPr>
            <w:tcW w:w="1124" w:type="pct"/>
            <w:vAlign w:val="center"/>
            <w:hideMark/>
          </w:tcPr>
          <w:p w14:paraId="460F160F" w14:textId="77777777" w:rsidR="00D54B4D" w:rsidRPr="00D54B4D" w:rsidRDefault="00D54B4D" w:rsidP="00347861">
            <w:pPr>
              <w:spacing w:line="276" w:lineRule="auto"/>
              <w:rPr>
                <w:rFonts w:eastAsia="Times New Roman" w:cs="Times New Roman"/>
                <w:color w:val="auto"/>
                <w:sz w:val="24"/>
                <w:lang w:bidi="bn-BD"/>
              </w:rPr>
            </w:pPr>
          </w:p>
        </w:tc>
        <w:tc>
          <w:tcPr>
            <w:tcW w:w="102" w:type="pct"/>
            <w:vAlign w:val="center"/>
            <w:hideMark/>
          </w:tcPr>
          <w:p w14:paraId="4BCE205B" w14:textId="77777777" w:rsidR="00D54B4D" w:rsidRPr="00D54B4D" w:rsidRDefault="00D54B4D" w:rsidP="00347861">
            <w:pPr>
              <w:spacing w:line="276" w:lineRule="auto"/>
              <w:jc w:val="center"/>
              <w:rPr>
                <w:rFonts w:eastAsia="Times New Roman" w:cs="Times New Roman"/>
                <w:color w:val="auto"/>
                <w:sz w:val="24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 w:val="24"/>
                <w:lang w:bidi="bn-BD"/>
              </w:rPr>
              <w:t> </w:t>
            </w:r>
          </w:p>
        </w:tc>
        <w:tc>
          <w:tcPr>
            <w:tcW w:w="1679" w:type="pct"/>
            <w:tcBorders>
              <w:right w:val="single" w:sz="4" w:space="0" w:color="666666"/>
            </w:tcBorders>
            <w:vAlign w:val="center"/>
            <w:hideMark/>
          </w:tcPr>
          <w:p w14:paraId="3DBC13E8" w14:textId="77777777" w:rsidR="00D54B4D" w:rsidRPr="00D54B4D" w:rsidRDefault="00D54B4D" w:rsidP="00347861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  <w:sz w:val="24"/>
                <w:lang w:bidi="bn-BD"/>
              </w:rPr>
            </w:pPr>
            <w:r w:rsidRPr="00D54B4D">
              <w:rPr>
                <w:rFonts w:eastAsia="Times New Roman" w:cs="Times New Roman"/>
                <w:b/>
                <w:bCs/>
                <w:color w:val="auto"/>
                <w:sz w:val="24"/>
                <w:u w:val="single"/>
                <w:lang w:bidi="bn-BD"/>
              </w:rPr>
              <w:t>Reference: 01</w:t>
            </w:r>
          </w:p>
        </w:tc>
        <w:tc>
          <w:tcPr>
            <w:tcW w:w="2095" w:type="pct"/>
            <w:tcMar>
              <w:top w:w="0" w:type="dxa"/>
              <w:left w:w="140" w:type="dxa"/>
              <w:bottom w:w="0" w:type="dxa"/>
              <w:right w:w="0" w:type="dxa"/>
            </w:tcMar>
            <w:vAlign w:val="center"/>
            <w:hideMark/>
          </w:tcPr>
          <w:p w14:paraId="735484BE" w14:textId="77777777" w:rsidR="00D54B4D" w:rsidRPr="00D54B4D" w:rsidRDefault="00D54B4D" w:rsidP="00347861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  <w:sz w:val="24"/>
                <w:lang w:bidi="bn-BD"/>
              </w:rPr>
            </w:pPr>
            <w:r w:rsidRPr="00D54B4D">
              <w:rPr>
                <w:rFonts w:eastAsia="Times New Roman" w:cs="Times New Roman"/>
                <w:b/>
                <w:bCs/>
                <w:color w:val="auto"/>
                <w:sz w:val="24"/>
                <w:u w:val="single"/>
                <w:lang w:bidi="bn-BD"/>
              </w:rPr>
              <w:t>Reference: 02</w:t>
            </w:r>
          </w:p>
        </w:tc>
      </w:tr>
      <w:tr w:rsidR="00D54B4D" w:rsidRPr="00D54B4D" w14:paraId="17914EDF" w14:textId="77777777" w:rsidTr="00173708">
        <w:trPr>
          <w:tblCellSpacing w:w="0" w:type="dxa"/>
          <w:jc w:val="center"/>
        </w:trPr>
        <w:tc>
          <w:tcPr>
            <w:tcW w:w="1124" w:type="pct"/>
            <w:tcMar>
              <w:top w:w="0" w:type="dxa"/>
              <w:left w:w="47" w:type="dxa"/>
              <w:bottom w:w="0" w:type="dxa"/>
              <w:right w:w="0" w:type="dxa"/>
            </w:tcMar>
            <w:vAlign w:val="center"/>
            <w:hideMark/>
          </w:tcPr>
          <w:p w14:paraId="0F39E3D7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  <w:t xml:space="preserve">Name </w:t>
            </w:r>
          </w:p>
        </w:tc>
        <w:tc>
          <w:tcPr>
            <w:tcW w:w="102" w:type="pct"/>
            <w:vAlign w:val="center"/>
            <w:hideMark/>
          </w:tcPr>
          <w:p w14:paraId="3AE65C10" w14:textId="77777777" w:rsidR="00D54B4D" w:rsidRPr="00D54B4D" w:rsidRDefault="00D54B4D" w:rsidP="00B65B60">
            <w:pPr>
              <w:spacing w:line="276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1679" w:type="pct"/>
            <w:tcBorders>
              <w:right w:val="single" w:sz="4" w:space="0" w:color="666666"/>
            </w:tcBorders>
            <w:vAlign w:val="center"/>
            <w:hideMark/>
          </w:tcPr>
          <w:p w14:paraId="3266AB0E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Md. Riyaz Uddin   </w:t>
            </w:r>
          </w:p>
        </w:tc>
        <w:tc>
          <w:tcPr>
            <w:tcW w:w="2095" w:type="pct"/>
            <w:vAlign w:val="center"/>
            <w:hideMark/>
          </w:tcPr>
          <w:p w14:paraId="27BCF860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Md. </w:t>
            </w:r>
            <w:proofErr w:type="spellStart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Jahadur</w:t>
            </w:r>
            <w:proofErr w:type="spellEnd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 </w:t>
            </w:r>
            <w:proofErr w:type="spellStart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Alam</w:t>
            </w:r>
            <w:proofErr w:type="spellEnd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 </w:t>
            </w:r>
          </w:p>
        </w:tc>
      </w:tr>
      <w:tr w:rsidR="00D54B4D" w:rsidRPr="00D54B4D" w14:paraId="655763B8" w14:textId="77777777" w:rsidTr="00173708">
        <w:trPr>
          <w:tblCellSpacing w:w="0" w:type="dxa"/>
          <w:jc w:val="center"/>
        </w:trPr>
        <w:tc>
          <w:tcPr>
            <w:tcW w:w="1124" w:type="pct"/>
            <w:tcMar>
              <w:top w:w="0" w:type="dxa"/>
              <w:left w:w="47" w:type="dxa"/>
              <w:bottom w:w="0" w:type="dxa"/>
              <w:right w:w="0" w:type="dxa"/>
            </w:tcMar>
            <w:vAlign w:val="center"/>
            <w:hideMark/>
          </w:tcPr>
          <w:p w14:paraId="3C8B8C3E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  <w:t>Organization</w:t>
            </w:r>
          </w:p>
        </w:tc>
        <w:tc>
          <w:tcPr>
            <w:tcW w:w="102" w:type="pct"/>
            <w:vAlign w:val="center"/>
            <w:hideMark/>
          </w:tcPr>
          <w:p w14:paraId="508FE816" w14:textId="77777777" w:rsidR="00D54B4D" w:rsidRPr="00D54B4D" w:rsidRDefault="00D54B4D" w:rsidP="00B65B60">
            <w:pPr>
              <w:spacing w:line="276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1679" w:type="pct"/>
            <w:tcBorders>
              <w:right w:val="single" w:sz="4" w:space="0" w:color="666666"/>
            </w:tcBorders>
            <w:vAlign w:val="center"/>
            <w:hideMark/>
          </w:tcPr>
          <w:p w14:paraId="3BC76B5C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Mastermind </w:t>
            </w:r>
            <w:proofErr w:type="spellStart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Educare</w:t>
            </w:r>
            <w:proofErr w:type="spellEnd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 </w:t>
            </w:r>
            <w:proofErr w:type="spellStart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centre</w:t>
            </w:r>
            <w:proofErr w:type="spellEnd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   </w:t>
            </w:r>
          </w:p>
        </w:tc>
        <w:tc>
          <w:tcPr>
            <w:tcW w:w="2095" w:type="pct"/>
            <w:vAlign w:val="center"/>
            <w:hideMark/>
          </w:tcPr>
          <w:p w14:paraId="6C6E7A51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proofErr w:type="spellStart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Bhawal</w:t>
            </w:r>
            <w:proofErr w:type="spellEnd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 </w:t>
            </w:r>
            <w:proofErr w:type="spellStart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Badre</w:t>
            </w:r>
            <w:proofErr w:type="spellEnd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 </w:t>
            </w:r>
            <w:proofErr w:type="spellStart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Alam</w:t>
            </w:r>
            <w:proofErr w:type="spellEnd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 Govt. College </w:t>
            </w:r>
          </w:p>
        </w:tc>
      </w:tr>
      <w:tr w:rsidR="00D54B4D" w:rsidRPr="00D54B4D" w14:paraId="26AE804A" w14:textId="77777777" w:rsidTr="00173708">
        <w:trPr>
          <w:tblCellSpacing w:w="0" w:type="dxa"/>
          <w:jc w:val="center"/>
        </w:trPr>
        <w:tc>
          <w:tcPr>
            <w:tcW w:w="1124" w:type="pct"/>
            <w:tcMar>
              <w:top w:w="0" w:type="dxa"/>
              <w:left w:w="47" w:type="dxa"/>
              <w:bottom w:w="0" w:type="dxa"/>
              <w:right w:w="0" w:type="dxa"/>
            </w:tcMar>
            <w:vAlign w:val="center"/>
            <w:hideMark/>
          </w:tcPr>
          <w:p w14:paraId="64997211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  <w:t>Designation</w:t>
            </w:r>
          </w:p>
        </w:tc>
        <w:tc>
          <w:tcPr>
            <w:tcW w:w="102" w:type="pct"/>
            <w:vAlign w:val="center"/>
            <w:hideMark/>
          </w:tcPr>
          <w:p w14:paraId="6DB9E96A" w14:textId="77777777" w:rsidR="00D54B4D" w:rsidRPr="00D54B4D" w:rsidRDefault="00D54B4D" w:rsidP="00B65B60">
            <w:pPr>
              <w:spacing w:line="276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1679" w:type="pct"/>
            <w:tcBorders>
              <w:right w:val="single" w:sz="4" w:space="0" w:color="666666"/>
            </w:tcBorders>
            <w:vAlign w:val="center"/>
            <w:hideMark/>
          </w:tcPr>
          <w:p w14:paraId="103C6F49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Teacher   </w:t>
            </w:r>
          </w:p>
        </w:tc>
        <w:tc>
          <w:tcPr>
            <w:tcW w:w="2095" w:type="pct"/>
            <w:vAlign w:val="center"/>
            <w:hideMark/>
          </w:tcPr>
          <w:p w14:paraId="79860D05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Assistant Professor </w:t>
            </w:r>
          </w:p>
        </w:tc>
      </w:tr>
      <w:tr w:rsidR="00D54B4D" w:rsidRPr="00D54B4D" w14:paraId="42E7048F" w14:textId="77777777" w:rsidTr="00173708">
        <w:trPr>
          <w:tblCellSpacing w:w="0" w:type="dxa"/>
          <w:jc w:val="center"/>
        </w:trPr>
        <w:tc>
          <w:tcPr>
            <w:tcW w:w="1124" w:type="pct"/>
            <w:tcMar>
              <w:top w:w="0" w:type="dxa"/>
              <w:left w:w="47" w:type="dxa"/>
              <w:bottom w:w="0" w:type="dxa"/>
              <w:right w:w="0" w:type="dxa"/>
            </w:tcMar>
            <w:vAlign w:val="center"/>
            <w:hideMark/>
          </w:tcPr>
          <w:p w14:paraId="0F7C59F2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  <w:t>Address</w:t>
            </w:r>
          </w:p>
        </w:tc>
        <w:tc>
          <w:tcPr>
            <w:tcW w:w="102" w:type="pct"/>
            <w:vAlign w:val="center"/>
            <w:hideMark/>
          </w:tcPr>
          <w:p w14:paraId="30936232" w14:textId="77777777" w:rsidR="00D54B4D" w:rsidRPr="00D54B4D" w:rsidRDefault="00D54B4D" w:rsidP="00B65B60">
            <w:pPr>
              <w:spacing w:line="276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1679" w:type="pct"/>
            <w:tcBorders>
              <w:right w:val="single" w:sz="4" w:space="0" w:color="666666"/>
            </w:tcBorders>
            <w:vAlign w:val="center"/>
            <w:hideMark/>
          </w:tcPr>
          <w:p w14:paraId="212AE45E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proofErr w:type="spellStart"/>
            <w:proofErr w:type="gramStart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Konabari</w:t>
            </w:r>
            <w:proofErr w:type="spellEnd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 ,Gazipur</w:t>
            </w:r>
            <w:proofErr w:type="gramEnd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.   </w:t>
            </w:r>
          </w:p>
        </w:tc>
        <w:tc>
          <w:tcPr>
            <w:tcW w:w="2095" w:type="pct"/>
            <w:vAlign w:val="center"/>
            <w:hideMark/>
          </w:tcPr>
          <w:p w14:paraId="0587B994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proofErr w:type="spellStart"/>
            <w:proofErr w:type="gramStart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Chorasta</w:t>
            </w:r>
            <w:proofErr w:type="spellEnd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 ,</w:t>
            </w:r>
            <w:proofErr w:type="gramEnd"/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 Gazipur. </w:t>
            </w:r>
          </w:p>
        </w:tc>
      </w:tr>
      <w:tr w:rsidR="00D54B4D" w:rsidRPr="00D54B4D" w14:paraId="1F7F667C" w14:textId="77777777" w:rsidTr="00173708">
        <w:trPr>
          <w:tblCellSpacing w:w="0" w:type="dxa"/>
          <w:jc w:val="center"/>
        </w:trPr>
        <w:tc>
          <w:tcPr>
            <w:tcW w:w="1124" w:type="pct"/>
            <w:tcMar>
              <w:top w:w="0" w:type="dxa"/>
              <w:left w:w="47" w:type="dxa"/>
              <w:bottom w:w="0" w:type="dxa"/>
              <w:right w:w="0" w:type="dxa"/>
            </w:tcMar>
            <w:vAlign w:val="center"/>
            <w:hideMark/>
          </w:tcPr>
          <w:p w14:paraId="33A6B8B8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</w:pPr>
          </w:p>
        </w:tc>
        <w:tc>
          <w:tcPr>
            <w:tcW w:w="102" w:type="pct"/>
            <w:vAlign w:val="center"/>
            <w:hideMark/>
          </w:tcPr>
          <w:p w14:paraId="1E092B5C" w14:textId="77777777" w:rsidR="00D54B4D" w:rsidRPr="00D54B4D" w:rsidRDefault="00D54B4D" w:rsidP="00B65B60">
            <w:pPr>
              <w:spacing w:line="276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</w:p>
        </w:tc>
        <w:tc>
          <w:tcPr>
            <w:tcW w:w="1679" w:type="pct"/>
            <w:tcBorders>
              <w:right w:val="single" w:sz="4" w:space="0" w:color="666666"/>
            </w:tcBorders>
            <w:vAlign w:val="center"/>
            <w:hideMark/>
          </w:tcPr>
          <w:p w14:paraId="60D12AF5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</w:p>
        </w:tc>
        <w:tc>
          <w:tcPr>
            <w:tcW w:w="2095" w:type="pct"/>
            <w:vAlign w:val="center"/>
            <w:hideMark/>
          </w:tcPr>
          <w:p w14:paraId="5369DE3B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</w:p>
        </w:tc>
      </w:tr>
      <w:tr w:rsidR="00D54B4D" w:rsidRPr="00D54B4D" w14:paraId="0B024249" w14:textId="77777777" w:rsidTr="00173708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47" w:type="dxa"/>
              <w:bottom w:w="0" w:type="dxa"/>
              <w:right w:w="0" w:type="dxa"/>
            </w:tcMar>
            <w:vAlign w:val="center"/>
            <w:hideMark/>
          </w:tcPr>
          <w:p w14:paraId="758B6FD8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</w:pPr>
          </w:p>
        </w:tc>
        <w:tc>
          <w:tcPr>
            <w:tcW w:w="0" w:type="auto"/>
            <w:vAlign w:val="center"/>
            <w:hideMark/>
          </w:tcPr>
          <w:p w14:paraId="014EB8A5" w14:textId="77777777" w:rsidR="00D54B4D" w:rsidRPr="00D54B4D" w:rsidRDefault="00D54B4D" w:rsidP="00B65B60">
            <w:pPr>
              <w:spacing w:line="276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</w:p>
        </w:tc>
        <w:tc>
          <w:tcPr>
            <w:tcW w:w="1679" w:type="pct"/>
            <w:tcBorders>
              <w:right w:val="single" w:sz="4" w:space="0" w:color="666666"/>
            </w:tcBorders>
            <w:vAlign w:val="center"/>
            <w:hideMark/>
          </w:tcPr>
          <w:p w14:paraId="440E3921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</w:p>
        </w:tc>
        <w:tc>
          <w:tcPr>
            <w:tcW w:w="0" w:type="auto"/>
            <w:vAlign w:val="center"/>
            <w:hideMark/>
          </w:tcPr>
          <w:p w14:paraId="70B280C0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</w:p>
        </w:tc>
      </w:tr>
      <w:tr w:rsidR="00D54B4D" w:rsidRPr="00D54B4D" w14:paraId="47E9B300" w14:textId="77777777" w:rsidTr="00173708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47" w:type="dxa"/>
              <w:bottom w:w="0" w:type="dxa"/>
              <w:right w:w="0" w:type="dxa"/>
            </w:tcMar>
            <w:vAlign w:val="center"/>
            <w:hideMark/>
          </w:tcPr>
          <w:p w14:paraId="70B599CC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  <w:t>Mobile</w:t>
            </w:r>
          </w:p>
        </w:tc>
        <w:tc>
          <w:tcPr>
            <w:tcW w:w="0" w:type="auto"/>
            <w:vAlign w:val="center"/>
            <w:hideMark/>
          </w:tcPr>
          <w:p w14:paraId="01DA188E" w14:textId="77777777" w:rsidR="00D54B4D" w:rsidRPr="00D54B4D" w:rsidRDefault="00D54B4D" w:rsidP="00B65B60">
            <w:pPr>
              <w:spacing w:line="276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1679" w:type="pct"/>
            <w:tcBorders>
              <w:right w:val="single" w:sz="4" w:space="0" w:color="666666"/>
            </w:tcBorders>
            <w:vAlign w:val="center"/>
            <w:hideMark/>
          </w:tcPr>
          <w:p w14:paraId="26ECB35D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01615638415   </w:t>
            </w:r>
          </w:p>
        </w:tc>
        <w:tc>
          <w:tcPr>
            <w:tcW w:w="0" w:type="auto"/>
            <w:vAlign w:val="center"/>
            <w:hideMark/>
          </w:tcPr>
          <w:p w14:paraId="61A9BDF8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01733643212 </w:t>
            </w:r>
          </w:p>
        </w:tc>
      </w:tr>
      <w:tr w:rsidR="00D54B4D" w:rsidRPr="00D54B4D" w14:paraId="0A0A9179" w14:textId="77777777" w:rsidTr="00173708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47" w:type="dxa"/>
              <w:bottom w:w="0" w:type="dxa"/>
              <w:right w:w="0" w:type="dxa"/>
            </w:tcMar>
            <w:vAlign w:val="center"/>
            <w:hideMark/>
          </w:tcPr>
          <w:p w14:paraId="6B84F405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</w:pPr>
          </w:p>
        </w:tc>
        <w:tc>
          <w:tcPr>
            <w:tcW w:w="0" w:type="auto"/>
            <w:vAlign w:val="center"/>
            <w:hideMark/>
          </w:tcPr>
          <w:p w14:paraId="669248AB" w14:textId="77777777" w:rsidR="00D54B4D" w:rsidRPr="00D54B4D" w:rsidRDefault="00D54B4D" w:rsidP="00B65B60">
            <w:pPr>
              <w:spacing w:line="276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</w:p>
        </w:tc>
        <w:tc>
          <w:tcPr>
            <w:tcW w:w="1679" w:type="pct"/>
            <w:tcBorders>
              <w:right w:val="single" w:sz="4" w:space="0" w:color="666666"/>
            </w:tcBorders>
            <w:vAlign w:val="center"/>
            <w:hideMark/>
          </w:tcPr>
          <w:p w14:paraId="14FAB4D8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</w:p>
        </w:tc>
        <w:tc>
          <w:tcPr>
            <w:tcW w:w="0" w:type="auto"/>
            <w:vAlign w:val="center"/>
            <w:hideMark/>
          </w:tcPr>
          <w:p w14:paraId="70F88B72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</w:p>
        </w:tc>
      </w:tr>
      <w:tr w:rsidR="00D54B4D" w:rsidRPr="00D54B4D" w14:paraId="35897094" w14:textId="77777777" w:rsidTr="00173708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47" w:type="dxa"/>
              <w:bottom w:w="0" w:type="dxa"/>
              <w:right w:w="0" w:type="dxa"/>
            </w:tcMar>
            <w:vAlign w:val="center"/>
            <w:hideMark/>
          </w:tcPr>
          <w:p w14:paraId="527B8893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b/>
                <w:bCs/>
                <w:color w:val="auto"/>
                <w:szCs w:val="20"/>
                <w:lang w:bidi="bn-BD"/>
              </w:rPr>
              <w:t>Relation</w:t>
            </w:r>
          </w:p>
        </w:tc>
        <w:tc>
          <w:tcPr>
            <w:tcW w:w="0" w:type="auto"/>
            <w:vAlign w:val="center"/>
            <w:hideMark/>
          </w:tcPr>
          <w:p w14:paraId="68336364" w14:textId="77777777" w:rsidR="00D54B4D" w:rsidRPr="00D54B4D" w:rsidRDefault="00D54B4D" w:rsidP="00B65B60">
            <w:pPr>
              <w:spacing w:line="276" w:lineRule="auto"/>
              <w:jc w:val="center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>:</w:t>
            </w:r>
          </w:p>
        </w:tc>
        <w:tc>
          <w:tcPr>
            <w:tcW w:w="1679" w:type="pct"/>
            <w:tcBorders>
              <w:right w:val="single" w:sz="4" w:space="0" w:color="666666"/>
            </w:tcBorders>
            <w:vAlign w:val="center"/>
            <w:hideMark/>
          </w:tcPr>
          <w:p w14:paraId="1678D410" w14:textId="77777777" w:rsidR="00D54B4D" w:rsidRPr="00D54B4D" w:rsidRDefault="00D54B4D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 w:rsidRPr="00D54B4D"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Professional </w:t>
            </w:r>
          </w:p>
        </w:tc>
        <w:tc>
          <w:tcPr>
            <w:tcW w:w="0" w:type="auto"/>
            <w:vAlign w:val="center"/>
            <w:hideMark/>
          </w:tcPr>
          <w:p w14:paraId="346C3065" w14:textId="77777777" w:rsidR="00D54B4D" w:rsidRPr="00D54B4D" w:rsidRDefault="00FC3F9C" w:rsidP="00B65B60">
            <w:pPr>
              <w:spacing w:line="276" w:lineRule="auto"/>
              <w:rPr>
                <w:rFonts w:eastAsia="Times New Roman" w:cs="Times New Roman"/>
                <w:color w:val="auto"/>
                <w:szCs w:val="20"/>
                <w:lang w:bidi="bn-BD"/>
              </w:rPr>
            </w:pPr>
            <w:r>
              <w:rPr>
                <w:rFonts w:eastAsia="Times New Roman" w:cs="Times New Roman"/>
                <w:color w:val="auto"/>
                <w:szCs w:val="20"/>
                <w:lang w:bidi="bn-BD"/>
              </w:rPr>
              <w:t xml:space="preserve"> Teacher</w:t>
            </w:r>
          </w:p>
        </w:tc>
      </w:tr>
    </w:tbl>
    <w:p w14:paraId="74B0A817" w14:textId="77777777" w:rsidR="004047BE" w:rsidRDefault="004047BE" w:rsidP="00347861">
      <w:pPr>
        <w:spacing w:line="276" w:lineRule="auto"/>
      </w:pPr>
    </w:p>
    <w:p w14:paraId="382D81C0" w14:textId="77777777" w:rsidR="004047BE" w:rsidRDefault="004047BE" w:rsidP="00347861">
      <w:pPr>
        <w:spacing w:line="276" w:lineRule="auto"/>
      </w:pPr>
    </w:p>
    <w:p w14:paraId="44D78548" w14:textId="77777777" w:rsidR="004047BE" w:rsidRDefault="004047BE" w:rsidP="00347861">
      <w:pPr>
        <w:spacing w:line="276" w:lineRule="auto"/>
      </w:pPr>
    </w:p>
    <w:p w14:paraId="1B20EF87" w14:textId="77777777" w:rsidR="00FE7E68" w:rsidRDefault="00FE7E68" w:rsidP="00347861">
      <w:pPr>
        <w:spacing w:line="276" w:lineRule="auto"/>
      </w:pPr>
    </w:p>
    <w:p w14:paraId="5991D5C0" w14:textId="77777777" w:rsidR="00FE7E68" w:rsidRDefault="00FE7E68" w:rsidP="00347861">
      <w:pPr>
        <w:spacing w:line="276" w:lineRule="auto"/>
      </w:pPr>
    </w:p>
    <w:p w14:paraId="4AC1FA12" w14:textId="77777777" w:rsidR="00FE7E68" w:rsidRDefault="00FE7E68" w:rsidP="00347861">
      <w:pPr>
        <w:spacing w:line="276" w:lineRule="auto"/>
      </w:pPr>
    </w:p>
    <w:p w14:paraId="0EA35DC8" w14:textId="77777777" w:rsidR="00FE7E68" w:rsidRDefault="00FE7E68" w:rsidP="00347861">
      <w:pPr>
        <w:spacing w:line="276" w:lineRule="auto"/>
      </w:pPr>
    </w:p>
    <w:p w14:paraId="2C5181F2" w14:textId="77777777" w:rsidR="00FE7E68" w:rsidRDefault="00FE7E68" w:rsidP="00347861">
      <w:pPr>
        <w:spacing w:line="276" w:lineRule="auto"/>
      </w:pPr>
    </w:p>
    <w:p w14:paraId="4DF2F4E8" w14:textId="77777777" w:rsidR="00FE7E68" w:rsidRDefault="00FE7E68" w:rsidP="00347861">
      <w:pPr>
        <w:spacing w:line="276" w:lineRule="auto"/>
      </w:pPr>
    </w:p>
    <w:p w14:paraId="7CAA59DF" w14:textId="77777777" w:rsidR="00FE7E68" w:rsidRDefault="00FE7E68" w:rsidP="00347861">
      <w:pPr>
        <w:spacing w:line="276" w:lineRule="auto"/>
      </w:pPr>
    </w:p>
    <w:p w14:paraId="2E46A7F0" w14:textId="0CCE8E4B" w:rsidR="00FE7E68" w:rsidRDefault="00FE7E68" w:rsidP="00347861">
      <w:pPr>
        <w:spacing w:line="276" w:lineRule="auto"/>
      </w:pPr>
    </w:p>
    <w:p w14:paraId="67A579A0" w14:textId="77777777" w:rsidR="00FE7E68" w:rsidRDefault="00FE7E68" w:rsidP="00347861">
      <w:pPr>
        <w:spacing w:line="276" w:lineRule="auto"/>
      </w:pPr>
    </w:p>
    <w:p w14:paraId="5237EE5A" w14:textId="77777777" w:rsidR="00FE7E68" w:rsidRDefault="00FE7E68" w:rsidP="00347861">
      <w:pPr>
        <w:spacing w:line="276" w:lineRule="auto"/>
      </w:pPr>
    </w:p>
    <w:p w14:paraId="46BFDCDE" w14:textId="77777777" w:rsidR="00FE7E68" w:rsidRDefault="00FE7E68" w:rsidP="00347861">
      <w:pPr>
        <w:spacing w:line="276" w:lineRule="auto"/>
      </w:pPr>
    </w:p>
    <w:p w14:paraId="49891940" w14:textId="77777777" w:rsidR="00FE7E68" w:rsidRDefault="00FE7E68" w:rsidP="00347861">
      <w:pPr>
        <w:spacing w:line="276" w:lineRule="auto"/>
      </w:pPr>
    </w:p>
    <w:p w14:paraId="2B9A759B" w14:textId="77777777" w:rsidR="00FE7E68" w:rsidRDefault="00FE7E68" w:rsidP="00347861">
      <w:pPr>
        <w:spacing w:line="276" w:lineRule="auto"/>
      </w:pPr>
    </w:p>
    <w:tbl>
      <w:tblPr>
        <w:tblpPr w:leftFromText="180" w:rightFromText="180" w:vertAnchor="text" w:horzAnchor="margin" w:tblpY="498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75"/>
      </w:tblGrid>
      <w:tr w:rsidR="003A5106" w14:paraId="7F89C917" w14:textId="77777777" w:rsidTr="003A5106">
        <w:trPr>
          <w:trHeight w:val="100"/>
        </w:trPr>
        <w:tc>
          <w:tcPr>
            <w:tcW w:w="2475" w:type="dxa"/>
          </w:tcPr>
          <w:p w14:paraId="65657015" w14:textId="77777777" w:rsidR="003A5106" w:rsidRDefault="003A5106" w:rsidP="003A5106">
            <w:pPr>
              <w:spacing w:line="276" w:lineRule="auto"/>
              <w:jc w:val="center"/>
            </w:pPr>
            <w:r w:rsidRPr="003A5106">
              <w:rPr>
                <w:sz w:val="24"/>
              </w:rPr>
              <w:t>Signature</w:t>
            </w:r>
          </w:p>
        </w:tc>
      </w:tr>
    </w:tbl>
    <w:p w14:paraId="5F9E8E7A" w14:textId="77777777" w:rsidR="00FE7E68" w:rsidRDefault="00FE7E68" w:rsidP="00347861">
      <w:pPr>
        <w:spacing w:line="276" w:lineRule="auto"/>
      </w:pPr>
    </w:p>
    <w:sectPr w:rsidR="00FE7E68" w:rsidSect="00B054B7">
      <w:footerReference w:type="default" r:id="rId10"/>
      <w:pgSz w:w="11907" w:h="16839" w:code="9"/>
      <w:pgMar w:top="990" w:right="1287" w:bottom="630" w:left="1440" w:header="720" w:footer="5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2830C" w14:textId="77777777" w:rsidR="00826B16" w:rsidRDefault="00826B16" w:rsidP="00405CEE">
      <w:r>
        <w:separator/>
      </w:r>
    </w:p>
  </w:endnote>
  <w:endnote w:type="continuationSeparator" w:id="0">
    <w:p w14:paraId="637E6305" w14:textId="77777777" w:rsidR="00826B16" w:rsidRDefault="00826B16" w:rsidP="0040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2F53" w14:textId="77777777" w:rsidR="00405CEE" w:rsidRDefault="00826B16">
    <w:pPr>
      <w:pStyle w:val="Footer"/>
    </w:pPr>
    <w:r>
      <w:rPr>
        <w:noProof/>
        <w:lang w:bidi="bn-BD"/>
      </w:rPr>
      <w:pict w14:anchorId="4411C87A">
        <v:rect id="_x0000_s2049" style="position:absolute;margin-left:-72.05pt;margin-top:-2.4pt;width:595.2pt;height:32.15pt;z-index:251658240" fillcolor="#4f81bd [3204]" strokecolor="#4f81bd [3204]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F59A4" w14:textId="77777777" w:rsidR="00826B16" w:rsidRDefault="00826B16" w:rsidP="00405CEE">
      <w:r>
        <w:separator/>
      </w:r>
    </w:p>
  </w:footnote>
  <w:footnote w:type="continuationSeparator" w:id="0">
    <w:p w14:paraId="7B668F83" w14:textId="77777777" w:rsidR="00826B16" w:rsidRDefault="00826B16" w:rsidP="0040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359E"/>
    <w:multiLevelType w:val="hybridMultilevel"/>
    <w:tmpl w:val="74B6F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EB"/>
    <w:multiLevelType w:val="hybridMultilevel"/>
    <w:tmpl w:val="E59C1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E68"/>
    <w:rsid w:val="000351BA"/>
    <w:rsid w:val="001374A5"/>
    <w:rsid w:val="00173708"/>
    <w:rsid w:val="002D628A"/>
    <w:rsid w:val="00347861"/>
    <w:rsid w:val="0038538F"/>
    <w:rsid w:val="003A5106"/>
    <w:rsid w:val="003B46EF"/>
    <w:rsid w:val="003F3C30"/>
    <w:rsid w:val="004047BE"/>
    <w:rsid w:val="00405CEE"/>
    <w:rsid w:val="0046709B"/>
    <w:rsid w:val="0048791C"/>
    <w:rsid w:val="00504E50"/>
    <w:rsid w:val="00535CC0"/>
    <w:rsid w:val="005576EC"/>
    <w:rsid w:val="00586819"/>
    <w:rsid w:val="005A75D2"/>
    <w:rsid w:val="005B747B"/>
    <w:rsid w:val="005D14CF"/>
    <w:rsid w:val="00695F85"/>
    <w:rsid w:val="006B0550"/>
    <w:rsid w:val="00743A8D"/>
    <w:rsid w:val="00743AA3"/>
    <w:rsid w:val="0076219B"/>
    <w:rsid w:val="007934C3"/>
    <w:rsid w:val="00826B16"/>
    <w:rsid w:val="008B36BA"/>
    <w:rsid w:val="009B3E1F"/>
    <w:rsid w:val="00A45A34"/>
    <w:rsid w:val="00B054B7"/>
    <w:rsid w:val="00B65B60"/>
    <w:rsid w:val="00BF0D1B"/>
    <w:rsid w:val="00C24F24"/>
    <w:rsid w:val="00CF0E8B"/>
    <w:rsid w:val="00CF1F30"/>
    <w:rsid w:val="00D54B4D"/>
    <w:rsid w:val="00D67500"/>
    <w:rsid w:val="00DA74E8"/>
    <w:rsid w:val="00DC61C6"/>
    <w:rsid w:val="00DF7960"/>
    <w:rsid w:val="00E871A9"/>
    <w:rsid w:val="00F0443E"/>
    <w:rsid w:val="00F77A7D"/>
    <w:rsid w:val="00FC3F9C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0EAAB0"/>
  <w15:docId w15:val="{CF96DFA2-7059-4691-BAAF-9A48D3E3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E68"/>
    <w:pPr>
      <w:spacing w:after="0" w:line="240" w:lineRule="auto"/>
    </w:pPr>
    <w:rPr>
      <w:color w:val="000000" w:themeColor="text1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E68"/>
    <w:pPr>
      <w:keepNext/>
      <w:keepLines/>
      <w:pBdr>
        <w:bottom w:val="single" w:sz="18" w:space="1" w:color="EEECE1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E68"/>
    <w:rPr>
      <w:rFonts w:asciiTheme="majorHAnsi" w:eastAsiaTheme="majorEastAsia" w:hAnsiTheme="majorHAnsi" w:cstheme="majorBidi"/>
      <w:b/>
      <w:bCs/>
      <w:color w:val="1F497D" w:themeColor="text2"/>
      <w:sz w:val="24"/>
      <w:szCs w:val="32"/>
      <w:lang w:bidi="ar-SA"/>
    </w:rPr>
  </w:style>
  <w:style w:type="paragraph" w:customStyle="1" w:styleId="Dates">
    <w:name w:val="Dates"/>
    <w:basedOn w:val="Normal"/>
    <w:qFormat/>
    <w:rsid w:val="00FE7E68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FE7E68"/>
    <w:rPr>
      <w:b/>
    </w:rPr>
  </w:style>
  <w:style w:type="character" w:styleId="Strong">
    <w:name w:val="Strong"/>
    <w:basedOn w:val="DefaultParagraphFont"/>
    <w:uiPriority w:val="22"/>
    <w:rsid w:val="00FE7E68"/>
    <w:rPr>
      <w:b/>
      <w:bCs/>
      <w:color w:val="EEECE1" w:themeColor="background2"/>
    </w:rPr>
  </w:style>
  <w:style w:type="character" w:customStyle="1" w:styleId="Triangle">
    <w:name w:val="Triangle"/>
    <w:basedOn w:val="Strong"/>
    <w:uiPriority w:val="1"/>
    <w:qFormat/>
    <w:rsid w:val="00FE7E68"/>
    <w:rPr>
      <w:rFonts w:ascii="MS Mincho" w:eastAsia="MS Mincho" w:hAnsi="MS Mincho" w:cs="MS Mincho"/>
      <w:b/>
      <w:bCs/>
      <w:color w:val="EEECE1" w:themeColor="background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68"/>
    <w:rPr>
      <w:rFonts w:ascii="Tahoma" w:hAnsi="Tahoma" w:cs="Tahoma"/>
      <w:color w:val="000000" w:themeColor="text1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05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CEE"/>
    <w:rPr>
      <w:color w:val="000000" w:themeColor="text1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05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CEE"/>
    <w:rPr>
      <w:color w:val="000000" w:themeColor="text1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B4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rajulislam008819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906E-64FC-440E-BC0F-55701F9F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_pAThOLoGy__@_UTTARA_HM_pLAzA_sHoP_35_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_sAZ!b_017_32_58_58_00_</dc:creator>
  <cp:keywords/>
  <dc:description/>
  <cp:lastModifiedBy>Sumon</cp:lastModifiedBy>
  <cp:revision>40</cp:revision>
  <dcterms:created xsi:type="dcterms:W3CDTF">2018-07-30T15:52:00Z</dcterms:created>
  <dcterms:modified xsi:type="dcterms:W3CDTF">2018-10-09T08:59:00Z</dcterms:modified>
</cp:coreProperties>
</file>